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147" w:rsidRDefault="00D56147" w:rsidP="00D56147">
      <w:pPr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6A3FE5" w:rsidRDefault="006A3FE5" w:rsidP="00D56147">
      <w:pPr>
        <w:spacing w:after="0" w:line="240" w:lineRule="auto"/>
        <w:rPr>
          <w:rFonts w:ascii="Arial" w:hAnsi="Arial" w:cs="Arial"/>
          <w:sz w:val="24"/>
          <w:szCs w:val="24"/>
          <w:lang w:val="es-CL"/>
        </w:rPr>
      </w:pPr>
    </w:p>
    <w:p w:rsidR="006A3FE5" w:rsidRDefault="00C37014" w:rsidP="006A3FE5">
      <w:pPr>
        <w:spacing w:after="0" w:line="240" w:lineRule="auto"/>
        <w:jc w:val="center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>Tecnología</w:t>
      </w:r>
      <w:r w:rsidR="002D3D91"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 xml:space="preserve"> 3</w:t>
      </w:r>
      <w:r w:rsidR="006A3FE5" w:rsidRPr="008C591A"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>° básico</w:t>
      </w:r>
      <w:r w:rsidR="001F6408"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 xml:space="preserve"> A y B</w:t>
      </w:r>
    </w:p>
    <w:p w:rsidR="006D4D5B" w:rsidRDefault="006D4D5B" w:rsidP="006D4D5B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</w:p>
    <w:p w:rsidR="006D4D5B" w:rsidRDefault="006D4D5B" w:rsidP="006D4D5B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</w:p>
    <w:p w:rsidR="00B85092" w:rsidRPr="008C591A" w:rsidRDefault="006D4D5B" w:rsidP="006D4D5B">
      <w:pPr>
        <w:spacing w:after="0" w:line="240" w:lineRule="auto"/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b/>
          <w:color w:val="1F3864" w:themeColor="accent5" w:themeShade="80"/>
          <w:sz w:val="24"/>
          <w:szCs w:val="24"/>
          <w:lang w:val="es-CL"/>
        </w:rPr>
        <w:t>Actividad 1</w:t>
      </w:r>
    </w:p>
    <w:p w:rsidR="006A3FE5" w:rsidRDefault="00166825" w:rsidP="00166825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En una hoja de block dibujar dos líneas (una horizontal y vertical) como se indica en el dibujo.</w:t>
      </w:r>
    </w:p>
    <w:p w:rsidR="00166825" w:rsidRPr="00166825" w:rsidRDefault="00A242FE" w:rsidP="00166825">
      <w:pPr>
        <w:pStyle w:val="Prrafodelista"/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noProof/>
          <w:color w:val="1F3864" w:themeColor="accent5" w:themeShade="80"/>
          <w:sz w:val="24"/>
          <w:szCs w:val="24"/>
          <w:lang w:val="es-CL" w:eastAsia="es-CL"/>
        </w:rPr>
        <w:pict>
          <v:group id="_x0000_s1029" style="position:absolute;left:0;text-align:left;margin-left:154.5pt;margin-top:8.95pt;width:140.25pt;height:96pt;z-index:251661312" coordorigin="3810,2805" coordsize="2805,1920">
            <v:rect id="_x0000_s1026" style="position:absolute;left:3810;top:2850;width:2670;height:187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810;top:3810;width:2805;height:0" o:connectortype="straight" strokeweight="2.25pt">
              <v:stroke dashstyle="dash"/>
            </v:shape>
            <v:shape id="_x0000_s1028" type="#_x0000_t32" style="position:absolute;left:5130;top:2805;width:1;height:1875;flip:y" o:connectortype="straight" strokeweight="2.25pt">
              <v:stroke dashstyle="dash"/>
            </v:shape>
          </v:group>
        </w:pict>
      </w:r>
    </w:p>
    <w:p w:rsidR="000D2E5F" w:rsidRDefault="000D2E5F" w:rsidP="000D2E5F">
      <w:pPr>
        <w:spacing w:after="0" w:line="240" w:lineRule="auto"/>
        <w:ind w:left="372" w:firstLine="348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6D4D5B" w:rsidRDefault="006D4D5B" w:rsidP="000D2E5F">
      <w:pPr>
        <w:spacing w:after="0" w:line="240" w:lineRule="auto"/>
        <w:ind w:left="372" w:firstLine="348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506756" w:rsidRDefault="00506756" w:rsidP="000D2E5F">
      <w:pPr>
        <w:spacing w:after="0" w:line="240" w:lineRule="auto"/>
        <w:ind w:left="372" w:firstLine="348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506756" w:rsidRDefault="00506756" w:rsidP="000D2E5F">
      <w:pPr>
        <w:spacing w:after="0" w:line="240" w:lineRule="auto"/>
        <w:ind w:left="372" w:firstLine="348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506756" w:rsidRDefault="00506756" w:rsidP="000D2E5F">
      <w:pPr>
        <w:spacing w:after="0" w:line="240" w:lineRule="auto"/>
        <w:ind w:left="372" w:firstLine="348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506756" w:rsidRDefault="00506756" w:rsidP="000D2E5F">
      <w:pPr>
        <w:spacing w:after="0" w:line="240" w:lineRule="auto"/>
        <w:ind w:left="372" w:firstLine="348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506756" w:rsidRDefault="00506756" w:rsidP="000D2E5F">
      <w:pPr>
        <w:spacing w:after="0" w:line="240" w:lineRule="auto"/>
        <w:ind w:left="372" w:firstLine="348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A242FE" w:rsidRDefault="00A242FE" w:rsidP="000D2E5F">
      <w:pPr>
        <w:spacing w:after="0" w:line="240" w:lineRule="auto"/>
        <w:ind w:left="372" w:firstLine="348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506756" w:rsidRDefault="00A242FE" w:rsidP="00A242FE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En cada uno de los recuadros pegar el recorte de u</w:t>
      </w:r>
      <w:r w:rsidR="004B37D4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n objeto creado para el hombre.</w:t>
      </w:r>
    </w:p>
    <w:p w:rsidR="004B37D4" w:rsidRDefault="004B37D4" w:rsidP="004B37D4">
      <w:pPr>
        <w:pStyle w:val="Prrafodelista"/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4B37D4" w:rsidRDefault="001855F4" w:rsidP="00A242FE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Indicar el nombre de cada objeto en el mismo recuadro.</w:t>
      </w:r>
    </w:p>
    <w:p w:rsidR="001855F4" w:rsidRPr="001855F4" w:rsidRDefault="001855F4" w:rsidP="001855F4">
      <w:pPr>
        <w:pStyle w:val="Prrafodelista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1855F4" w:rsidRDefault="001855F4" w:rsidP="00A242FE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Indicar si el objeto es para:</w:t>
      </w:r>
    </w:p>
    <w:p w:rsidR="001855F4" w:rsidRPr="001855F4" w:rsidRDefault="001855F4" w:rsidP="001855F4">
      <w:pPr>
        <w:pStyle w:val="Prrafodelista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1855F4" w:rsidRDefault="001855F4" w:rsidP="001855F4">
      <w:pPr>
        <w:pStyle w:val="Prrafodelista"/>
        <w:numPr>
          <w:ilvl w:val="0"/>
          <w:numId w:val="6"/>
        </w:numP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Satisfacer necesidades </w:t>
      </w:r>
      <w:r w:rsidR="00BB1569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de alimentación</w:t>
      </w: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.</w:t>
      </w:r>
    </w:p>
    <w:p w:rsidR="00D00757" w:rsidRDefault="00D00757" w:rsidP="00D00757">
      <w:pPr>
        <w:pStyle w:val="Prrafodelista"/>
        <w:numPr>
          <w:ilvl w:val="0"/>
          <w:numId w:val="6"/>
        </w:numP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Satisfacer necesidades de ocio.</w:t>
      </w:r>
    </w:p>
    <w:p w:rsidR="00D00757" w:rsidRDefault="00D00757" w:rsidP="00D00757">
      <w:pPr>
        <w:pStyle w:val="Prrafodelista"/>
        <w:numPr>
          <w:ilvl w:val="0"/>
          <w:numId w:val="6"/>
        </w:numP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Satisfacer necesidades </w:t>
      </w:r>
      <w:r w:rsidR="00BB1569"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 xml:space="preserve">de </w:t>
      </w: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transporte.</w:t>
      </w:r>
    </w:p>
    <w:p w:rsidR="00BB1569" w:rsidRDefault="00BB1569" w:rsidP="00BB1569">
      <w:pPr>
        <w:pStyle w:val="Prrafodelista"/>
        <w:numPr>
          <w:ilvl w:val="0"/>
          <w:numId w:val="6"/>
        </w:numP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Satisfacer necesidades de protección.</w:t>
      </w:r>
    </w:p>
    <w:p w:rsidR="00BB1569" w:rsidRDefault="00BB1569" w:rsidP="00BB1569">
      <w:pPr>
        <w:pStyle w:val="Prrafodelista"/>
        <w:numPr>
          <w:ilvl w:val="0"/>
          <w:numId w:val="6"/>
        </w:numP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  <w:r>
        <w:rPr>
          <w:rFonts w:ascii="Arial" w:hAnsi="Arial" w:cs="Arial"/>
          <w:color w:val="1F3864" w:themeColor="accent5" w:themeShade="80"/>
          <w:sz w:val="24"/>
          <w:szCs w:val="24"/>
          <w:lang w:val="es-CL"/>
        </w:rPr>
        <w:t>Satisfacer otra necesidad (indicar cuál)</w:t>
      </w:r>
    </w:p>
    <w:p w:rsidR="001855F4" w:rsidRPr="001855F4" w:rsidRDefault="001855F4" w:rsidP="001855F4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6D4D5B" w:rsidRDefault="006D4D5B" w:rsidP="006D4D5B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5A2C5A" w:rsidRPr="006D4D5B" w:rsidRDefault="005A2C5A" w:rsidP="006D4D5B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1F6408" w:rsidRPr="001F6408" w:rsidRDefault="001F6408" w:rsidP="006D4D5B">
      <w:pPr>
        <w:pStyle w:val="Prrafodelista"/>
        <w:spacing w:after="0" w:line="240" w:lineRule="auto"/>
        <w:ind w:left="1068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0D2E5F" w:rsidRPr="00B85092" w:rsidRDefault="000D2E5F" w:rsidP="00B85092">
      <w:pPr>
        <w:spacing w:after="0" w:line="240" w:lineRule="auto"/>
        <w:ind w:left="360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p w:rsidR="00B85092" w:rsidRPr="00B85092" w:rsidRDefault="00B85092" w:rsidP="00B85092">
      <w:pPr>
        <w:spacing w:after="0" w:line="240" w:lineRule="auto"/>
        <w:rPr>
          <w:rFonts w:ascii="Arial" w:hAnsi="Arial" w:cs="Arial"/>
          <w:color w:val="1F3864" w:themeColor="accent5" w:themeShade="80"/>
          <w:sz w:val="24"/>
          <w:szCs w:val="24"/>
          <w:lang w:val="es-CL"/>
        </w:rPr>
      </w:pPr>
    </w:p>
    <w:sectPr w:rsidR="00B85092" w:rsidRPr="00B85092" w:rsidSect="004C4592">
      <w:headerReference w:type="default" r:id="rId8"/>
      <w:footerReference w:type="default" r:id="rId9"/>
      <w:pgSz w:w="12240" w:h="15840" w:code="1"/>
      <w:pgMar w:top="53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DEA" w:rsidRDefault="00494DEA" w:rsidP="00D56147">
      <w:pPr>
        <w:spacing w:after="0" w:line="240" w:lineRule="auto"/>
      </w:pPr>
      <w:r>
        <w:separator/>
      </w:r>
    </w:p>
  </w:endnote>
  <w:endnote w:type="continuationSeparator" w:id="1">
    <w:p w:rsidR="00494DEA" w:rsidRDefault="00494DEA" w:rsidP="00D5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46" w:rsidRDefault="00880046">
    <w:pPr>
      <w:pStyle w:val="Piedepgina"/>
    </w:pPr>
    <w:r w:rsidRPr="00880046">
      <w:rPr>
        <w:noProof/>
        <w:lang w:val="es-CL" w:eastAsia="es-C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60858</wp:posOffset>
          </wp:positionH>
          <wp:positionV relativeFrom="paragraph">
            <wp:posOffset>-184277</wp:posOffset>
          </wp:positionV>
          <wp:extent cx="6854342" cy="687629"/>
          <wp:effectExtent l="0" t="0" r="0" b="0"/>
          <wp:wrapNone/>
          <wp:docPr id="2" name="Imagen 1" descr="Macintosh HD:Users:user:Desktop:hoja-cart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er:Desktop:hoja-carta-0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846" t="87224" r="6395" b="3857"/>
                  <a:stretch/>
                </pic:blipFill>
                <pic:spPr bwMode="auto">
                  <a:xfrm>
                    <a:off x="0" y="0"/>
                    <a:ext cx="6854342" cy="6876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DEA" w:rsidRDefault="00494DEA" w:rsidP="00D56147">
      <w:pPr>
        <w:spacing w:after="0" w:line="240" w:lineRule="auto"/>
      </w:pPr>
      <w:r>
        <w:separator/>
      </w:r>
    </w:p>
  </w:footnote>
  <w:footnote w:type="continuationSeparator" w:id="1">
    <w:p w:rsidR="00494DEA" w:rsidRDefault="00494DEA" w:rsidP="00D5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47" w:rsidRDefault="00D56147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04800</wp:posOffset>
          </wp:positionH>
          <wp:positionV relativeFrom="paragraph">
            <wp:posOffset>-222885</wp:posOffset>
          </wp:positionV>
          <wp:extent cx="723900" cy="676275"/>
          <wp:effectExtent l="19050" t="0" r="0" b="0"/>
          <wp:wrapNone/>
          <wp:docPr id="3" name="Imagen 3" descr="Macintosh HD:Users:user:Desktop: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ser:Desktop:vertical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799" t="2824" r="79799" b="87577"/>
                  <a:stretch/>
                </pic:blipFill>
                <pic:spPr bwMode="auto">
                  <a:xfrm>
                    <a:off x="0" y="0"/>
                    <a:ext cx="7239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732"/>
    <w:multiLevelType w:val="hybridMultilevel"/>
    <w:tmpl w:val="591CFD2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56E24"/>
    <w:multiLevelType w:val="hybridMultilevel"/>
    <w:tmpl w:val="F47A7D5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636CB"/>
    <w:multiLevelType w:val="hybridMultilevel"/>
    <w:tmpl w:val="D09C736E"/>
    <w:lvl w:ilvl="0" w:tplc="C77C99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201693"/>
    <w:multiLevelType w:val="hybridMultilevel"/>
    <w:tmpl w:val="81B0A70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C0855"/>
    <w:multiLevelType w:val="hybridMultilevel"/>
    <w:tmpl w:val="442A782C"/>
    <w:lvl w:ilvl="0" w:tplc="50FEB67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F116B5"/>
    <w:multiLevelType w:val="hybridMultilevel"/>
    <w:tmpl w:val="AFA873D4"/>
    <w:lvl w:ilvl="0" w:tplc="DBA024F8">
      <w:start w:val="2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56147"/>
    <w:rsid w:val="0001312A"/>
    <w:rsid w:val="00062684"/>
    <w:rsid w:val="00093706"/>
    <w:rsid w:val="000A2668"/>
    <w:rsid w:val="000D2E5F"/>
    <w:rsid w:val="000E0506"/>
    <w:rsid w:val="0012412A"/>
    <w:rsid w:val="0013546F"/>
    <w:rsid w:val="001659B4"/>
    <w:rsid w:val="00166825"/>
    <w:rsid w:val="00184F3C"/>
    <w:rsid w:val="001855F4"/>
    <w:rsid w:val="001977AA"/>
    <w:rsid w:val="001B37A2"/>
    <w:rsid w:val="001D052E"/>
    <w:rsid w:val="001E1169"/>
    <w:rsid w:val="001E7140"/>
    <w:rsid w:val="001F6408"/>
    <w:rsid w:val="00202C31"/>
    <w:rsid w:val="00213481"/>
    <w:rsid w:val="002742A7"/>
    <w:rsid w:val="002C4867"/>
    <w:rsid w:val="002D3D91"/>
    <w:rsid w:val="002F0AAA"/>
    <w:rsid w:val="00336CBC"/>
    <w:rsid w:val="00340040"/>
    <w:rsid w:val="003865F4"/>
    <w:rsid w:val="003937D3"/>
    <w:rsid w:val="003A778E"/>
    <w:rsid w:val="00402F4E"/>
    <w:rsid w:val="00415A00"/>
    <w:rsid w:val="0041605C"/>
    <w:rsid w:val="00425669"/>
    <w:rsid w:val="00456E24"/>
    <w:rsid w:val="00461137"/>
    <w:rsid w:val="004818F1"/>
    <w:rsid w:val="00494DEA"/>
    <w:rsid w:val="004B37D4"/>
    <w:rsid w:val="004C4592"/>
    <w:rsid w:val="004D0E74"/>
    <w:rsid w:val="004D49CD"/>
    <w:rsid w:val="004E7547"/>
    <w:rsid w:val="004F6653"/>
    <w:rsid w:val="00506756"/>
    <w:rsid w:val="005479B0"/>
    <w:rsid w:val="005A2C5A"/>
    <w:rsid w:val="005A3726"/>
    <w:rsid w:val="005A7CA3"/>
    <w:rsid w:val="005B5D96"/>
    <w:rsid w:val="005C4593"/>
    <w:rsid w:val="005E1F96"/>
    <w:rsid w:val="005F1B0F"/>
    <w:rsid w:val="00601555"/>
    <w:rsid w:val="00650233"/>
    <w:rsid w:val="006A3FE5"/>
    <w:rsid w:val="006D4D5B"/>
    <w:rsid w:val="006E2EB6"/>
    <w:rsid w:val="00700465"/>
    <w:rsid w:val="0070207A"/>
    <w:rsid w:val="0070484A"/>
    <w:rsid w:val="00760163"/>
    <w:rsid w:val="00775EFB"/>
    <w:rsid w:val="00777962"/>
    <w:rsid w:val="00797949"/>
    <w:rsid w:val="007A5EEC"/>
    <w:rsid w:val="007A61E7"/>
    <w:rsid w:val="007C47E3"/>
    <w:rsid w:val="007C5F15"/>
    <w:rsid w:val="008328AF"/>
    <w:rsid w:val="0083480D"/>
    <w:rsid w:val="008356F9"/>
    <w:rsid w:val="00852936"/>
    <w:rsid w:val="00864797"/>
    <w:rsid w:val="0087366A"/>
    <w:rsid w:val="00880046"/>
    <w:rsid w:val="008858B2"/>
    <w:rsid w:val="008B6E6D"/>
    <w:rsid w:val="008C591A"/>
    <w:rsid w:val="008D0C94"/>
    <w:rsid w:val="008E1AE1"/>
    <w:rsid w:val="00936708"/>
    <w:rsid w:val="00942083"/>
    <w:rsid w:val="00957AF6"/>
    <w:rsid w:val="009672E5"/>
    <w:rsid w:val="00974BA2"/>
    <w:rsid w:val="00980513"/>
    <w:rsid w:val="009C3F21"/>
    <w:rsid w:val="009F14C4"/>
    <w:rsid w:val="00A242FE"/>
    <w:rsid w:val="00A46231"/>
    <w:rsid w:val="00AB3BFC"/>
    <w:rsid w:val="00AB5C1C"/>
    <w:rsid w:val="00B06A98"/>
    <w:rsid w:val="00B17513"/>
    <w:rsid w:val="00B269FC"/>
    <w:rsid w:val="00B515F3"/>
    <w:rsid w:val="00B53C95"/>
    <w:rsid w:val="00B85092"/>
    <w:rsid w:val="00BA2D9C"/>
    <w:rsid w:val="00BB1569"/>
    <w:rsid w:val="00BE5BB5"/>
    <w:rsid w:val="00C04F99"/>
    <w:rsid w:val="00C1095E"/>
    <w:rsid w:val="00C37014"/>
    <w:rsid w:val="00C41871"/>
    <w:rsid w:val="00C657B9"/>
    <w:rsid w:val="00CA26CD"/>
    <w:rsid w:val="00CA458E"/>
    <w:rsid w:val="00CC6080"/>
    <w:rsid w:val="00CD2871"/>
    <w:rsid w:val="00D00757"/>
    <w:rsid w:val="00D01D14"/>
    <w:rsid w:val="00D17706"/>
    <w:rsid w:val="00D56147"/>
    <w:rsid w:val="00D92D09"/>
    <w:rsid w:val="00D94A96"/>
    <w:rsid w:val="00DA6B07"/>
    <w:rsid w:val="00DA7CCF"/>
    <w:rsid w:val="00DE09A3"/>
    <w:rsid w:val="00DE585D"/>
    <w:rsid w:val="00DF4A31"/>
    <w:rsid w:val="00ED710E"/>
    <w:rsid w:val="00F06D64"/>
    <w:rsid w:val="00F075CB"/>
    <w:rsid w:val="00F83138"/>
    <w:rsid w:val="00F9527D"/>
    <w:rsid w:val="00FF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7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147"/>
    <w:pPr>
      <w:spacing w:line="256" w:lineRule="auto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D56147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Fuentedeprrafopredeter"/>
    <w:rsid w:val="00D56147"/>
    <w:rPr>
      <w:rFonts w:ascii="Arial" w:hAnsi="Arial" w:cs="Arial" w:hint="default"/>
      <w:b/>
      <w:bCs/>
      <w:color w:val="000080"/>
      <w:sz w:val="24"/>
    </w:rPr>
  </w:style>
  <w:style w:type="character" w:customStyle="1" w:styleId="WinCalendarBLANKCELLSTYLE0">
    <w:name w:val="WinCalendar_BLANKCELL_STYLE0"/>
    <w:basedOn w:val="Fuentedeprrafopredeter"/>
    <w:rsid w:val="00D56147"/>
    <w:rPr>
      <w:rFonts w:ascii="Arial Narrow" w:hAnsi="Arial Narrow" w:hint="default"/>
      <w:b w:val="0"/>
      <w:bCs w:val="0"/>
      <w:color w:val="000000"/>
      <w:sz w:val="16"/>
    </w:rPr>
  </w:style>
  <w:style w:type="table" w:styleId="Tablaconcuadrcula">
    <w:name w:val="Table Grid"/>
    <w:basedOn w:val="Tablanormal"/>
    <w:uiPriority w:val="39"/>
    <w:rsid w:val="00D5614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56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14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561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147"/>
    <w:rPr>
      <w:lang w:val="en-US"/>
    </w:rPr>
  </w:style>
  <w:style w:type="paragraph" w:styleId="Prrafodelista">
    <w:name w:val="List Paragraph"/>
    <w:basedOn w:val="Normal"/>
    <w:uiPriority w:val="34"/>
    <w:qFormat/>
    <w:rsid w:val="00B85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1A7DE-C40D-4064-89D6-E397C5BA1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oya</dc:creator>
  <cp:lastModifiedBy>Macka Vergara</cp:lastModifiedBy>
  <cp:revision>2</cp:revision>
  <dcterms:created xsi:type="dcterms:W3CDTF">2020-03-16T14:36:00Z</dcterms:created>
  <dcterms:modified xsi:type="dcterms:W3CDTF">2020-03-16T14:36:00Z</dcterms:modified>
</cp:coreProperties>
</file>